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137E3D3"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C1F7E">
        <w:rPr>
          <w:rFonts w:ascii="ＭＳ 明朝" w:hAnsi="ＭＳ 明朝" w:hint="eastAsia"/>
          <w:sz w:val="22"/>
          <w:szCs w:val="22"/>
        </w:rPr>
        <w:t>加東市長</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266008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C1F7E">
        <w:rPr>
          <w:rFonts w:ascii="ＭＳ 明朝" w:hAnsi="ＭＳ 明朝" w:hint="eastAsia"/>
          <w:sz w:val="22"/>
          <w:szCs w:val="22"/>
        </w:rPr>
        <w:t>令和 8年 4月22日</w:t>
      </w:r>
      <w:r>
        <w:rPr>
          <w:rFonts w:ascii="ＭＳ 明朝" w:hAnsi="ＭＳ 明朝" w:hint="eastAsia"/>
          <w:sz w:val="22"/>
          <w:szCs w:val="22"/>
        </w:rPr>
        <w:t>付けで公告のありました</w:t>
      </w:r>
      <w:r w:rsidR="00DC1F7E">
        <w:rPr>
          <w:rFonts w:ascii="ＭＳ 明朝" w:hAnsi="ＭＳ 明朝" w:hint="eastAsia"/>
          <w:sz w:val="22"/>
          <w:szCs w:val="22"/>
          <w:u w:val="single"/>
        </w:rPr>
        <w:t>令和８年度　議会会議録作成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E018E4">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E018E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C3A3" w14:textId="77777777" w:rsidR="00E018E4" w:rsidRDefault="00E018E4" w:rsidP="00F859D9">
      <w:r>
        <w:separator/>
      </w:r>
    </w:p>
  </w:endnote>
  <w:endnote w:type="continuationSeparator" w:id="0">
    <w:p w14:paraId="17AB0AA5" w14:textId="77777777" w:rsidR="00E018E4" w:rsidRDefault="00E018E4"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55B8" w14:textId="77777777" w:rsidR="00E018E4" w:rsidRDefault="00E018E4" w:rsidP="00F859D9">
      <w:r>
        <w:separator/>
      </w:r>
    </w:p>
  </w:footnote>
  <w:footnote w:type="continuationSeparator" w:id="0">
    <w:p w14:paraId="7CBC4FD3" w14:textId="77777777" w:rsidR="00E018E4" w:rsidRDefault="00E018E4"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447E"/>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44B3"/>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C31"/>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9644D"/>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1F7E"/>
    <w:rsid w:val="00DC22C8"/>
    <w:rsid w:val="00DC33AC"/>
    <w:rsid w:val="00DC37FF"/>
    <w:rsid w:val="00DC5030"/>
    <w:rsid w:val="00DC7921"/>
    <w:rsid w:val="00DE3ECD"/>
    <w:rsid w:val="00DE52EB"/>
    <w:rsid w:val="00DE5EED"/>
    <w:rsid w:val="00DE6B45"/>
    <w:rsid w:val="00DF2234"/>
    <w:rsid w:val="00DF275D"/>
    <w:rsid w:val="00E018E4"/>
    <w:rsid w:val="00E0584E"/>
    <w:rsid w:val="00E1088E"/>
    <w:rsid w:val="00E109C7"/>
    <w:rsid w:val="00E167C4"/>
    <w:rsid w:val="00E16B9B"/>
    <w:rsid w:val="00E23544"/>
    <w:rsid w:val="00E262D7"/>
    <w:rsid w:val="00E30DFF"/>
    <w:rsid w:val="00E33CAC"/>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5</Words>
  <Characters>65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6-04-22T00:16:00Z</dcterms:modified>
</cp:coreProperties>
</file>